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1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5"/>
        <w:gridCol w:w="5792"/>
      </w:tblGrid>
      <w:tr w:rsidR="00771030" w:rsidTr="00FF7EE5">
        <w:trPr>
          <w:trHeight w:val="3676"/>
        </w:trPr>
        <w:tc>
          <w:tcPr>
            <w:tcW w:w="5240" w:type="dxa"/>
            <w:vAlign w:val="center"/>
          </w:tcPr>
          <w:p w:rsidR="00106D42" w:rsidRPr="00C44130" w:rsidRDefault="00342BD4" w:rsidP="00FF7EE5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5B47B20E" wp14:editId="6886A8E9">
                  <wp:extent cx="3473042" cy="2158423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ns titr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791" cy="219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106D42" w:rsidRPr="00C44130" w:rsidRDefault="00771030" w:rsidP="00FF7EE5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bookmarkStart w:id="0" w:name="_GoBack"/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B24D3B4" wp14:editId="1EDA6135">
                  <wp:extent cx="3473042" cy="2158423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ns titr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791" cy="219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771030" w:rsidTr="00FF7EE5">
        <w:trPr>
          <w:trHeight w:val="3669"/>
        </w:trPr>
        <w:tc>
          <w:tcPr>
            <w:tcW w:w="5240" w:type="dxa"/>
            <w:vAlign w:val="center"/>
          </w:tcPr>
          <w:p w:rsidR="00106D42" w:rsidRPr="003D1EE9" w:rsidRDefault="00771030" w:rsidP="00FF7EE5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B24D3B4" wp14:editId="1EDA6135">
                  <wp:extent cx="3473042" cy="215842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ns titr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791" cy="219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106D42" w:rsidRPr="003D1EE9" w:rsidRDefault="00771030" w:rsidP="00FF7EE5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FF0000"/>
                <w:sz w:val="32"/>
                <w:szCs w:val="32"/>
                <w:lang w:val="en-US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B24D3B4" wp14:editId="1EDA6135">
                  <wp:extent cx="3473042" cy="2158423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ns titr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791" cy="219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030" w:rsidTr="00FF7EE5">
        <w:trPr>
          <w:trHeight w:val="3693"/>
        </w:trPr>
        <w:tc>
          <w:tcPr>
            <w:tcW w:w="5240" w:type="dxa"/>
            <w:vAlign w:val="center"/>
          </w:tcPr>
          <w:p w:rsidR="006825B6" w:rsidRDefault="00CF54C2" w:rsidP="00FF7EE5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B24D3B4" wp14:editId="1EDA6135">
                  <wp:extent cx="3473042" cy="2158423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ns titr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791" cy="219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6825B6" w:rsidRDefault="00CF54C2" w:rsidP="00FF7EE5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B24D3B4" wp14:editId="1EDA6135">
                  <wp:extent cx="3473042" cy="2158423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ns titr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791" cy="219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030" w:rsidTr="00FF7EE5">
        <w:trPr>
          <w:trHeight w:val="3662"/>
        </w:trPr>
        <w:tc>
          <w:tcPr>
            <w:tcW w:w="5240" w:type="dxa"/>
            <w:vAlign w:val="center"/>
          </w:tcPr>
          <w:p w:rsidR="00EF0985" w:rsidRDefault="00CF54C2" w:rsidP="00FF7EE5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B24D3B4" wp14:editId="1EDA6135">
                  <wp:extent cx="3473042" cy="2158423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ns titr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791" cy="219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Align w:val="center"/>
          </w:tcPr>
          <w:p w:rsidR="00EF0985" w:rsidRDefault="00CF54C2" w:rsidP="00FF7EE5">
            <w:pPr>
              <w:tabs>
                <w:tab w:val="left" w:pos="913"/>
              </w:tabs>
              <w:jc w:val="center"/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</w:pPr>
            <w:r>
              <w:rPr>
                <w:b/>
                <w:bCs/>
                <w:noProof/>
                <w:color w:val="00B050"/>
                <w:sz w:val="28"/>
                <w:szCs w:val="28"/>
                <w:lang w:eastAsia="fr-FR"/>
              </w:rPr>
              <w:drawing>
                <wp:inline distT="0" distB="0" distL="0" distR="0" wp14:anchorId="0B24D3B4" wp14:editId="1EDA6135">
                  <wp:extent cx="3473042" cy="2158423"/>
                  <wp:effectExtent l="0" t="0" r="0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ans titre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791" cy="219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Default="00FF7EE5" w:rsidP="00200A74">
      <w:pPr>
        <w:tabs>
          <w:tab w:val="left" w:pos="913"/>
        </w:tabs>
        <w:rPr>
          <w:lang w:bidi="ar-DZ"/>
        </w:rPr>
      </w:pPr>
    </w:p>
    <w:sectPr w:rsidR="005B117D" w:rsidSect="00960CD3">
      <w:pgSz w:w="11906" w:h="16838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105A0"/>
    <w:rsid w:val="00066337"/>
    <w:rsid w:val="00085084"/>
    <w:rsid w:val="000A53CD"/>
    <w:rsid w:val="000B5673"/>
    <w:rsid w:val="000C3BCB"/>
    <w:rsid w:val="000E3D52"/>
    <w:rsid w:val="00106D42"/>
    <w:rsid w:val="001734AE"/>
    <w:rsid w:val="001B41C4"/>
    <w:rsid w:val="001C0328"/>
    <w:rsid w:val="001F7DAB"/>
    <w:rsid w:val="00200A74"/>
    <w:rsid w:val="00236385"/>
    <w:rsid w:val="002B6CBB"/>
    <w:rsid w:val="002D45F6"/>
    <w:rsid w:val="002E7E95"/>
    <w:rsid w:val="002F31D4"/>
    <w:rsid w:val="00342BD4"/>
    <w:rsid w:val="00371C4B"/>
    <w:rsid w:val="003D1EE9"/>
    <w:rsid w:val="003D4095"/>
    <w:rsid w:val="00496CEF"/>
    <w:rsid w:val="004B67F1"/>
    <w:rsid w:val="004E38FE"/>
    <w:rsid w:val="005147F6"/>
    <w:rsid w:val="00525568"/>
    <w:rsid w:val="005819D0"/>
    <w:rsid w:val="006825B6"/>
    <w:rsid w:val="006A0660"/>
    <w:rsid w:val="007163E8"/>
    <w:rsid w:val="007546B2"/>
    <w:rsid w:val="00771030"/>
    <w:rsid w:val="007A01DC"/>
    <w:rsid w:val="007B16F8"/>
    <w:rsid w:val="007C3699"/>
    <w:rsid w:val="00855895"/>
    <w:rsid w:val="00873EA5"/>
    <w:rsid w:val="009253B7"/>
    <w:rsid w:val="00945A1F"/>
    <w:rsid w:val="00960CD3"/>
    <w:rsid w:val="00A518FD"/>
    <w:rsid w:val="00A8573D"/>
    <w:rsid w:val="00A97A86"/>
    <w:rsid w:val="00AB24CE"/>
    <w:rsid w:val="00B05607"/>
    <w:rsid w:val="00B365EF"/>
    <w:rsid w:val="00B7025D"/>
    <w:rsid w:val="00BD3FAC"/>
    <w:rsid w:val="00C44130"/>
    <w:rsid w:val="00C562D4"/>
    <w:rsid w:val="00C63F9F"/>
    <w:rsid w:val="00CA0E0F"/>
    <w:rsid w:val="00CF54C2"/>
    <w:rsid w:val="00D37160"/>
    <w:rsid w:val="00D95FA1"/>
    <w:rsid w:val="00DA1925"/>
    <w:rsid w:val="00DC0023"/>
    <w:rsid w:val="00E076C3"/>
    <w:rsid w:val="00E82BEA"/>
    <w:rsid w:val="00EA74C0"/>
    <w:rsid w:val="00EE6F60"/>
    <w:rsid w:val="00EF0985"/>
    <w:rsid w:val="00FF74A9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A4C6D-B1E2-4A93-AF52-71C673C9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6</cp:revision>
  <dcterms:created xsi:type="dcterms:W3CDTF">2024-12-18T09:51:00Z</dcterms:created>
  <dcterms:modified xsi:type="dcterms:W3CDTF">2025-02-14T21:11:00Z</dcterms:modified>
</cp:coreProperties>
</file>